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384"/>
        <w:gridCol w:w="1134"/>
        <w:gridCol w:w="2835"/>
        <w:gridCol w:w="1843"/>
        <w:gridCol w:w="5245"/>
      </w:tblGrid>
      <w:tr w:rsidR="00743FBF" w:rsidRPr="00655D54" w14:paraId="78E91A6C" w14:textId="77777777" w:rsidTr="00441C0A">
        <w:trPr>
          <w:trHeight w:val="481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DCC7C7" w14:textId="77777777" w:rsidR="00743FBF" w:rsidRPr="00F450A9" w:rsidRDefault="00317751" w:rsidP="0031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Havířovský f</w:t>
            </w:r>
            <w:r w:rsidR="00743FBF" w:rsidRPr="00E176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armářsk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 a rukodělný</w:t>
            </w:r>
            <w:r w:rsidR="00743FBF" w:rsidRPr="00E176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 trh</w:t>
            </w:r>
          </w:p>
        </w:tc>
      </w:tr>
      <w:tr w:rsidR="00C94626" w:rsidRPr="00C94626" w14:paraId="0E8D5AE3" w14:textId="77777777" w:rsidTr="00441C0A">
        <w:trPr>
          <w:trHeight w:val="7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A7881D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ást měst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1D8326" w14:textId="77777777" w:rsidR="00C94626" w:rsidRPr="00F450A9" w:rsidRDefault="005B4821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í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D0EA4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stník mís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76824" w14:textId="77777777" w:rsidR="00C94626" w:rsidRPr="008E373F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čet prodejních míst</w:t>
            </w:r>
            <w:r w:rsidR="008E373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, celková plocha (m</w:t>
            </w:r>
            <w:r w:rsidR="008E373F" w:rsidRPr="008E373F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cs-CZ"/>
              </w:rPr>
              <w:t>2</w:t>
            </w:r>
            <w:r w:rsidR="008E373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3209E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a provozu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2AAF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uh zboží</w:t>
            </w:r>
          </w:p>
        </w:tc>
      </w:tr>
      <w:tr w:rsidR="00C94626" w:rsidRPr="00C94626" w14:paraId="42934824" w14:textId="77777777" w:rsidTr="00A573D6">
        <w:trPr>
          <w:trHeight w:val="133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BBD" w14:textId="77777777" w:rsidR="00C94626" w:rsidRPr="00C94626" w:rsidRDefault="00C94626" w:rsidP="00A573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11E" w14:textId="77777777" w:rsidR="00C94626" w:rsidRPr="00C94626" w:rsidRDefault="00C94626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tor náměstí Republiky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</w:t>
            </w:r>
            <w:r w:rsidR="00E70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E70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řed OC ELAN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       (</w:t>
            </w:r>
            <w:proofErr w:type="spellStart"/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331/1</w:t>
            </w:r>
            <w:r w:rsidR="00A0737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 w:rsidR="00E70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922/1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</w:t>
            </w:r>
            <w:proofErr w:type="spellStart"/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579" w14:textId="77777777" w:rsidR="00C94626" w:rsidRPr="00C94626" w:rsidRDefault="00C94626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A2D" w14:textId="77777777" w:rsidR="00C94626" w:rsidRPr="00E17601" w:rsidRDefault="00E1760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7601">
              <w:rPr>
                <w:rFonts w:ascii="Times New Roman" w:hAnsi="Times New Roman" w:cs="Times New Roman"/>
              </w:rPr>
              <w:t>Počet</w:t>
            </w:r>
            <w:r w:rsidR="005B4821">
              <w:rPr>
                <w:rFonts w:ascii="Times New Roman" w:hAnsi="Times New Roman" w:cs="Times New Roman"/>
              </w:rPr>
              <w:t xml:space="preserve"> a rozmístění </w:t>
            </w:r>
            <w:r w:rsidRPr="00E17601">
              <w:rPr>
                <w:rFonts w:ascii="Times New Roman" w:hAnsi="Times New Roman" w:cs="Times New Roman"/>
              </w:rPr>
              <w:t>prodejních míst stanoví provozovatel farmářského trh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22F44F" w14:textId="77777777" w:rsidR="008E373F" w:rsidRPr="00E17601" w:rsidRDefault="00E1760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</w:t>
            </w:r>
            <w:r w:rsidRPr="00E176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a</w:t>
            </w:r>
            <w:r w:rsidRPr="00E176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B96110" w:rsidRPr="00E176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100 m</w:t>
            </w:r>
            <w:r w:rsidR="00B96110" w:rsidRPr="00E1760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ADF" w14:textId="77777777" w:rsidR="00CA540F" w:rsidRDefault="00CA540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x měsíčně v období</w:t>
            </w:r>
          </w:p>
          <w:p w14:paraId="3F5C347D" w14:textId="77777777" w:rsidR="00C94626" w:rsidRPr="00C94626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ben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listop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354" w14:textId="77777777" w:rsidR="00C94626" w:rsidRPr="00C94626" w:rsidRDefault="00C94626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</w:t>
            </w:r>
            <w:r w:rsidR="00CA540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travinářské výrobky,</w:t>
            </w:r>
            <w:r w:rsidR="00AC30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CA540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ečivo, cukrářské výrobky, </w:t>
            </w:r>
            <w:r w:rsidR="00AC30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íno, medovina, likéry, 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asné výrobky, uzeniny, ryby, květiny, </w:t>
            </w:r>
            <w:r w:rsidR="00317751"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emědělské výpěstky a 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robky,</w:t>
            </w:r>
            <w:r w:rsidR="00317751"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hradnické produkty,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ýrobky</w:t>
            </w:r>
            <w:r w:rsidR="003C4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ukodělné 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vo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roby</w:t>
            </w:r>
          </w:p>
        </w:tc>
      </w:tr>
    </w:tbl>
    <w:p w14:paraId="274352C3" w14:textId="709E1EAA" w:rsidR="00655D54" w:rsidRDefault="00520E1F">
      <w:r>
        <w:rPr>
          <w:noProof/>
        </w:rPr>
        <w:drawing>
          <wp:inline distT="0" distB="0" distL="0" distR="0" wp14:anchorId="7D0B462E" wp14:editId="5D6AF3B1">
            <wp:extent cx="6903720" cy="4739640"/>
            <wp:effectExtent l="0" t="0" r="0" b="0"/>
            <wp:docPr id="120913164" name="Obrázek 15" descr="Obsah obrázku mapa, dopravní uzel, Dopravní koridor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164" name="Obrázek 15" descr="Obsah obrázku mapa, dopravní uzel, Dopravní koridor, Urbánní design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540"/>
        <w:gridCol w:w="2404"/>
        <w:gridCol w:w="1842"/>
        <w:gridCol w:w="2410"/>
        <w:gridCol w:w="1559"/>
        <w:gridCol w:w="3792"/>
      </w:tblGrid>
      <w:tr w:rsidR="00317F6C" w:rsidRPr="00E10DCE" w14:paraId="6D1395CB" w14:textId="77777777" w:rsidTr="00441C0A">
        <w:trPr>
          <w:trHeight w:val="594"/>
        </w:trPr>
        <w:tc>
          <w:tcPr>
            <w:tcW w:w="1458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5CCAD9D5" w14:textId="77777777" w:rsidR="00317F6C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lastRenderedPageBreak/>
              <w:t>Seznam tržních míst</w:t>
            </w:r>
          </w:p>
        </w:tc>
      </w:tr>
      <w:tr w:rsidR="00770293" w:rsidRPr="00E10DCE" w14:paraId="5E116EE4" w14:textId="77777777" w:rsidTr="00770293">
        <w:trPr>
          <w:trHeight w:val="574"/>
        </w:trPr>
        <w:tc>
          <w:tcPr>
            <w:tcW w:w="1033" w:type="dxa"/>
            <w:shd w:val="clear" w:color="auto" w:fill="D9D9D9" w:themeFill="background1" w:themeFillShade="D9"/>
            <w:noWrap/>
            <w:vAlign w:val="center"/>
            <w:hideMark/>
          </w:tcPr>
          <w:p w14:paraId="23668FA6" w14:textId="77777777" w:rsidR="00441C0A" w:rsidRPr="00441C0A" w:rsidRDefault="00441C0A" w:rsidP="00F03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řadové</w:t>
            </w:r>
          </w:p>
          <w:p w14:paraId="30A1935F" w14:textId="77777777" w:rsidR="00441C0A" w:rsidRPr="00441C0A" w:rsidRDefault="00441C0A" w:rsidP="00F03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íslo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419F629A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ást města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  <w:hideMark/>
          </w:tcPr>
          <w:p w14:paraId="1A96858A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ís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1B8DBF93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lastník místa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14:paraId="27FB25F9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čet prodejních míst</w:t>
            </w:r>
            <w:r w:rsidR="007702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, rozsah záboru v</w:t>
            </w:r>
            <w:r w:rsidR="00770293"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 w:rsidRPr="007702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</w:t>
            </w:r>
            <w:r w:rsidR="00770293" w:rsidRPr="00770293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cs-CZ"/>
              </w:rPr>
              <w:t>2</w:t>
            </w:r>
            <w:r w:rsidR="00770293" w:rsidRPr="007702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68EC8471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ba provozu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  <w:hideMark/>
          </w:tcPr>
          <w:p w14:paraId="54A1CBBA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ruh zboží</w:t>
            </w:r>
          </w:p>
        </w:tc>
      </w:tr>
      <w:tr w:rsidR="00770293" w:rsidRPr="00E10DCE" w14:paraId="21F83120" w14:textId="77777777" w:rsidTr="00770293">
        <w:trPr>
          <w:trHeight w:val="989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DD8163D" w14:textId="77777777" w:rsidR="00E10DCE" w:rsidRPr="00E10DCE" w:rsidRDefault="003C3838" w:rsidP="00F0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0B47BE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5DA1433" w14:textId="77777777" w:rsidR="00E10DCE" w:rsidRPr="00E10DCE" w:rsidRDefault="00E10DCE" w:rsidP="00A573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A45D3E6" w14:textId="77777777" w:rsidR="00A573D6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C ELAN</w:t>
            </w:r>
          </w:p>
          <w:p w14:paraId="43DF038F" w14:textId="77777777" w:rsidR="00770293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E10DCE"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 860/</w:t>
            </w:r>
            <w:proofErr w:type="gramStart"/>
            <w:r w:rsidR="00E10DCE"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a</w:t>
            </w:r>
            <w:proofErr w:type="gramEnd"/>
          </w:p>
          <w:p w14:paraId="5D985918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(</w:t>
            </w:r>
            <w:proofErr w:type="spellStart"/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1203 v </w:t>
            </w:r>
            <w:proofErr w:type="spellStart"/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9EC6E2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40ABC9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5 </w:t>
            </w:r>
            <w:r w:rsidR="003B6CC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E10DC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B1622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3792" w:type="dxa"/>
            <w:shd w:val="clear" w:color="auto" w:fill="auto"/>
            <w:vAlign w:val="center"/>
            <w:hideMark/>
          </w:tcPr>
          <w:p w14:paraId="0E5D0792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 rychlé občerstvení, zboží související s tradicemi svátků, květiny</w:t>
            </w:r>
          </w:p>
        </w:tc>
      </w:tr>
    </w:tbl>
    <w:p w14:paraId="49815E3C" w14:textId="77777777" w:rsidR="00E10DCE" w:rsidRDefault="00E10DCE"/>
    <w:p w14:paraId="0308F3D3" w14:textId="65E69C2C" w:rsidR="0062153C" w:rsidRDefault="00520E1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B0230B4" wp14:editId="39456DD1">
            <wp:extent cx="7155180" cy="4373880"/>
            <wp:effectExtent l="0" t="0" r="0" b="0"/>
            <wp:docPr id="1064036057" name="Obrázek 16" descr="Obsah obrázku mapa, snímek obrazovky, křižovatka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36057" name="Obrázek 16" descr="Obsah obrázku mapa, snímek obrazovky, křižovatka, Urbánní design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98D5" w14:textId="77777777" w:rsidR="00C8456D" w:rsidRDefault="00C8456D"/>
    <w:p w14:paraId="58B9D92E" w14:textId="77777777" w:rsidR="00D37C5B" w:rsidRDefault="00D37C5B"/>
    <w:tbl>
      <w:tblPr>
        <w:tblW w:w="14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40"/>
        <w:gridCol w:w="2200"/>
        <w:gridCol w:w="1540"/>
        <w:gridCol w:w="2037"/>
        <w:gridCol w:w="2268"/>
        <w:gridCol w:w="4075"/>
      </w:tblGrid>
      <w:tr w:rsidR="00C8456D" w:rsidRPr="00C8456D" w14:paraId="0588AE47" w14:textId="77777777" w:rsidTr="00770293">
        <w:trPr>
          <w:trHeight w:val="1107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CD9436" w14:textId="77777777" w:rsidR="00C8456D" w:rsidRPr="00C2103A" w:rsidRDefault="003C3838" w:rsidP="000B4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="000B47BE" w:rsidRP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5BBDCB8" w14:textId="77777777" w:rsidR="00C8456D" w:rsidRPr="00C2103A" w:rsidRDefault="00C8456D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30F577C" w14:textId="77777777" w:rsidR="00C8456D" w:rsidRPr="00C2103A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 464/</w:t>
            </w:r>
            <w:proofErr w:type="gramStart"/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a</w:t>
            </w:r>
            <w:proofErr w:type="gramEnd"/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naproti hlavní poště                    (</w:t>
            </w:r>
            <w:proofErr w:type="spellStart"/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922/1 v </w:t>
            </w:r>
            <w:proofErr w:type="spellStart"/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E9C0550" w14:textId="77777777" w:rsidR="00C8456D" w:rsidRPr="00C2103A" w:rsidRDefault="00C8456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7284C306" w14:textId="77777777" w:rsidR="00C8456D" w:rsidRPr="00C2103A" w:rsidRDefault="00495A1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3B6CCA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 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m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3AABD9" w14:textId="77777777" w:rsidR="00C8456D" w:rsidRPr="00C2103A" w:rsidRDefault="003B6CCA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e </w:t>
            </w:r>
            <w:r w:rsidR="005B7557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em – památka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esnulých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14:paraId="67DF889C" w14:textId="77777777" w:rsidR="00C8456D" w:rsidRPr="00C2103A" w:rsidRDefault="00C8456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boží související s tradicemi svátků</w:t>
            </w:r>
            <w:r w:rsidR="00D02847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např.</w:t>
            </w: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větiny, </w:t>
            </w:r>
            <w:r w:rsidR="005A12A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nce</w:t>
            </w: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="005A12A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íčky</w:t>
            </w:r>
            <w:r w:rsidR="00D02847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aj.</w:t>
            </w:r>
            <w:r w:rsidR="006B3CF6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</w:tr>
    </w:tbl>
    <w:p w14:paraId="679298F5" w14:textId="77777777" w:rsidR="00C8456D" w:rsidRDefault="00C8456D"/>
    <w:p w14:paraId="7E02CD8F" w14:textId="16DFCCB5" w:rsidR="004F6C5B" w:rsidRDefault="00520E1F">
      <w:r>
        <w:rPr>
          <w:noProof/>
        </w:rPr>
        <w:drawing>
          <wp:inline distT="0" distB="0" distL="0" distR="0" wp14:anchorId="22BD0616" wp14:editId="7354F268">
            <wp:extent cx="7604760" cy="4389120"/>
            <wp:effectExtent l="0" t="0" r="0" b="0"/>
            <wp:docPr id="1985972424" name="Obrázek 17" descr="Obsah obrázku map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2424" name="Obrázek 17" descr="Obsah obrázku mapa, snímek obrazov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EFFE" w14:textId="77777777" w:rsidR="003C6391" w:rsidRDefault="003C6391"/>
    <w:p w14:paraId="08C7C5A8" w14:textId="77777777" w:rsidR="00C2103A" w:rsidRDefault="00C2103A"/>
    <w:p w14:paraId="72F68476" w14:textId="77777777" w:rsidR="00C2103A" w:rsidRDefault="00C2103A"/>
    <w:tbl>
      <w:tblPr>
        <w:tblW w:w="1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2410"/>
        <w:gridCol w:w="1134"/>
        <w:gridCol w:w="1985"/>
        <w:gridCol w:w="2608"/>
        <w:gridCol w:w="4420"/>
      </w:tblGrid>
      <w:tr w:rsidR="004F6C5B" w:rsidRPr="004F6C5B" w14:paraId="3649F518" w14:textId="77777777" w:rsidTr="00770293">
        <w:trPr>
          <w:trHeight w:val="10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92D" w14:textId="77777777" w:rsidR="004F6C5B" w:rsidRPr="004F6C5B" w:rsidRDefault="003C3838" w:rsidP="00B8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3C639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C5B" w14:textId="77777777" w:rsidR="004F6C5B" w:rsidRPr="004F6C5B" w:rsidRDefault="004F6C5B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663" w14:textId="77777777" w:rsidR="004F6C5B" w:rsidRPr="004F6C5B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skoslovenské armády 195/</w:t>
            </w:r>
            <w:proofErr w:type="gramStart"/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a</w:t>
            </w:r>
            <w:proofErr w:type="gramEnd"/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dle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rodejny (</w:t>
            </w:r>
            <w:proofErr w:type="spellStart"/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28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</w:t>
            </w:r>
            <w:proofErr w:type="spellStart"/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9F3" w14:textId="77777777" w:rsidR="004F6C5B" w:rsidRPr="004F6C5B" w:rsidRDefault="004F6C5B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BC7" w14:textId="77777777" w:rsidR="004F6C5B" w:rsidRPr="004F6C5B" w:rsidRDefault="004F6C5B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C97" w14:textId="77777777" w:rsidR="004F6C5B" w:rsidRPr="004F6C5B" w:rsidRDefault="003B6CCA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em – památka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esnulých, 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. Valentýn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MDŽ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AE3" w14:textId="77777777" w:rsidR="004F6C5B" w:rsidRPr="004F6C5B" w:rsidRDefault="004F6C5B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boží související s tradicemi svátků (např. květiny, vazby, cukrovinky, drobné dárkové předměty, aj.)</w:t>
            </w:r>
          </w:p>
        </w:tc>
      </w:tr>
    </w:tbl>
    <w:p w14:paraId="4E4C7282" w14:textId="77777777" w:rsidR="00131DDB" w:rsidRDefault="00131DDB"/>
    <w:p w14:paraId="65D1C86E" w14:textId="36916B88" w:rsidR="0050379B" w:rsidRDefault="00520E1F">
      <w:r>
        <w:rPr>
          <w:noProof/>
        </w:rPr>
        <w:drawing>
          <wp:inline distT="0" distB="0" distL="0" distR="0" wp14:anchorId="03D70665" wp14:editId="41612459">
            <wp:extent cx="6629400" cy="4312920"/>
            <wp:effectExtent l="0" t="0" r="0" b="0"/>
            <wp:docPr id="1649356574" name="Obrázek 18" descr="Obsah obrázku cesta, křižovatka, dopravní uzel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56574" name="Obrázek 18" descr="Obsah obrázku cesta, křižovatka, dopravní uzel,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10AF" w14:textId="77777777" w:rsidR="0039744E" w:rsidRDefault="0039744E"/>
    <w:tbl>
      <w:tblPr>
        <w:tblW w:w="148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36"/>
        <w:gridCol w:w="2680"/>
        <w:gridCol w:w="971"/>
        <w:gridCol w:w="1701"/>
        <w:gridCol w:w="2608"/>
        <w:gridCol w:w="4420"/>
      </w:tblGrid>
      <w:tr w:rsidR="00317751" w:rsidRPr="00CD297B" w14:paraId="3CCB6F46" w14:textId="77777777" w:rsidTr="006B3CF6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CA3D28E" w14:textId="77777777" w:rsidR="00317751" w:rsidRPr="00CD297B" w:rsidRDefault="00C2103A" w:rsidP="0013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4</w:t>
            </w:r>
            <w:r w:rsidR="0031775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3D16848" w14:textId="77777777" w:rsidR="00317751" w:rsidRPr="00CD297B" w:rsidRDefault="00317751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39A4BB3" w14:textId="77777777" w:rsidR="00317751" w:rsidRPr="00CD297B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rodní třída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41</w:t>
            </w:r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proofErr w:type="gramStart"/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a</w:t>
            </w:r>
            <w:proofErr w:type="gramEnd"/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     -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řižovatka s ul. Široká                         (parc.č.331/1 v </w:t>
            </w:r>
            <w:proofErr w:type="spellStart"/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156FF0D" w14:textId="77777777" w:rsidR="00317751" w:rsidRPr="00CD297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atutární město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</w:t>
            </w: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víř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35436" w14:textId="77777777" w:rsidR="00317751" w:rsidRPr="00CD297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CD29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56428830" w14:textId="77777777" w:rsidR="00317751" w:rsidRPr="00CD297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35555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em – památka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esnulých, </w:t>
            </w:r>
            <w:r w:rsidR="00535555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. Valentýn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MDŽ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516F7AEB" w14:textId="77777777" w:rsidR="00317751" w:rsidRPr="004F6C5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boží související s tradicemi svátků (např. květiny, vazby, cukrovinky, drobné dárkové předměty, aj.)</w:t>
            </w:r>
          </w:p>
        </w:tc>
      </w:tr>
    </w:tbl>
    <w:p w14:paraId="6378AB77" w14:textId="77777777" w:rsidR="00131DDB" w:rsidRDefault="00131DDB"/>
    <w:p w14:paraId="2756E8AC" w14:textId="31B9DB0E" w:rsidR="00F55269" w:rsidRDefault="001C60B0">
      <w:r>
        <w:rPr>
          <w:noProof/>
        </w:rPr>
        <w:drawing>
          <wp:inline distT="0" distB="0" distL="0" distR="0" wp14:anchorId="421565F8" wp14:editId="376229C9">
            <wp:extent cx="6903720" cy="4770120"/>
            <wp:effectExtent l="0" t="0" r="0" b="0"/>
            <wp:docPr id="1462659628" name="Obrázek 2" descr="Obsah obrázku silnice, křižovatka, mapa, dopravní uz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59628" name="Obrázek 2" descr="Obsah obrázku silnice, křižovatka, mapa, dopravní uzel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CC4D" w14:textId="77777777" w:rsidR="00441C0A" w:rsidRDefault="00441C0A"/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40"/>
        <w:gridCol w:w="2900"/>
        <w:gridCol w:w="959"/>
        <w:gridCol w:w="1941"/>
        <w:gridCol w:w="2380"/>
        <w:gridCol w:w="4420"/>
      </w:tblGrid>
      <w:tr w:rsidR="009A76CD" w:rsidRPr="009A76CD" w14:paraId="11EE303D" w14:textId="77777777" w:rsidTr="00565B7C">
        <w:trPr>
          <w:trHeight w:val="12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A31" w14:textId="77777777" w:rsidR="009A76CD" w:rsidRPr="009A76CD" w:rsidRDefault="00C2103A" w:rsidP="0013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5</w:t>
            </w:r>
            <w:r w:rsidR="00131DD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9EF" w14:textId="77777777" w:rsidR="009A76CD" w:rsidRPr="009A76CD" w:rsidRDefault="009A76CD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163" w14:textId="77777777" w:rsidR="009A76CD" w:rsidRPr="009A76CD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adé gardy 480/1 - křižovatka s Dlouhou třídou                     (parc.č.</w:t>
            </w:r>
            <w:r w:rsidR="009545B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1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</w:t>
            </w:r>
            <w:proofErr w:type="spellStart"/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B75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ED7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6E95" w14:textId="77777777" w:rsidR="009A76CD" w:rsidRPr="009A76CD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37FA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  <w:tr w:rsidR="009A76CD" w:rsidRPr="009A76CD" w14:paraId="0702D243" w14:textId="77777777" w:rsidTr="00565B7C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365" w14:textId="77777777" w:rsidR="009A76CD" w:rsidRPr="009A76CD" w:rsidRDefault="00C2103A" w:rsidP="0013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6</w:t>
            </w:r>
            <w:r w:rsidR="00131DD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594" w14:textId="77777777" w:rsidR="009A76CD" w:rsidRPr="009A76CD" w:rsidRDefault="009A76CD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3C3" w14:textId="77777777" w:rsidR="009A76CD" w:rsidRPr="009A76CD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adé gardy 483/2 -křižovatka s Dlouhou třídou              (parc.č.</w:t>
            </w:r>
            <w:r w:rsidR="009545B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1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</w:t>
            </w:r>
            <w:proofErr w:type="spellStart"/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Havířov-město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990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E8B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ísto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D2E" w14:textId="77777777" w:rsidR="009A76CD" w:rsidRPr="009A76CD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0E0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</w:tbl>
    <w:p w14:paraId="12490280" w14:textId="77777777" w:rsidR="00373965" w:rsidRDefault="00373965"/>
    <w:p w14:paraId="70589EBB" w14:textId="55E01FAE" w:rsidR="00A75452" w:rsidRDefault="001C60B0">
      <w:r>
        <w:rPr>
          <w:noProof/>
        </w:rPr>
        <w:drawing>
          <wp:inline distT="0" distB="0" distL="0" distR="0" wp14:anchorId="122C3872" wp14:editId="7215D0B0">
            <wp:extent cx="6743700" cy="4429901"/>
            <wp:effectExtent l="0" t="0" r="0" b="0"/>
            <wp:docPr id="651624832" name="Obrázek 3" descr="Obsah obrázku map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4832" name="Obrázek 3" descr="Obsah obrázku mapa, snímek obrazovky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30"/>
        <w:gridCol w:w="3544"/>
        <w:gridCol w:w="1843"/>
        <w:gridCol w:w="2126"/>
        <w:gridCol w:w="1985"/>
        <w:gridCol w:w="2126"/>
      </w:tblGrid>
      <w:tr w:rsidR="00742371" w:rsidRPr="00A870D6" w14:paraId="369E340D" w14:textId="77777777" w:rsidTr="006F4059">
        <w:trPr>
          <w:trHeight w:val="12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C4A" w14:textId="77777777" w:rsidR="00742371" w:rsidRPr="00A870D6" w:rsidRDefault="00C2103A" w:rsidP="003C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7</w:t>
            </w:r>
            <w:r w:rsidR="003030C2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C35" w14:textId="77777777" w:rsidR="00742371" w:rsidRPr="00A870D6" w:rsidRDefault="00742371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F02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aufland,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Stadionu 1640/1                  (</w:t>
            </w:r>
            <w:proofErr w:type="spellStart"/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2996/2 v </w:t>
            </w:r>
            <w:proofErr w:type="spellStart"/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Bludovic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BA95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B36" w14:textId="77777777" w:rsidR="00617C60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617C6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o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  <w:p w14:paraId="58172296" w14:textId="77777777" w:rsidR="00617C60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B7557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 m2</w:t>
            </w:r>
          </w:p>
          <w:p w14:paraId="0A96CAF5" w14:textId="77777777" w:rsidR="00617C60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B7557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0 m2</w:t>
            </w:r>
          </w:p>
          <w:p w14:paraId="55F4D326" w14:textId="77777777" w:rsidR="00742371" w:rsidRPr="00A870D6" w:rsidRDefault="00617C60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místo</w:t>
            </w:r>
            <w:r w:rsidR="00742371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 w:rsidR="00742371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 m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0D9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3. - 30.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9.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 - 15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.            prosinec                      </w:t>
            </w:r>
            <w:proofErr w:type="spellStart"/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ine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8B7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mrzlina                                                             burčák                                                          vánoční stromky                                            ryby</w:t>
            </w:r>
          </w:p>
        </w:tc>
      </w:tr>
    </w:tbl>
    <w:p w14:paraId="6E3F9BF4" w14:textId="77777777" w:rsidR="00742371" w:rsidRDefault="00742371"/>
    <w:p w14:paraId="194ED98D" w14:textId="2A47863F" w:rsidR="00F55269" w:rsidRDefault="006512B9">
      <w:r>
        <w:rPr>
          <w:noProof/>
        </w:rPr>
        <w:drawing>
          <wp:inline distT="0" distB="0" distL="0" distR="0" wp14:anchorId="14F5DC68" wp14:editId="4EF93312">
            <wp:extent cx="6979920" cy="4869180"/>
            <wp:effectExtent l="0" t="0" r="0" b="0"/>
            <wp:docPr id="1635464498" name="Obrázek 4" descr="Obsah obrázku map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64498" name="Obrázek 4" descr="Obsah obrázku mapa, snímek obrazovky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3658"/>
        <w:gridCol w:w="1020"/>
        <w:gridCol w:w="1701"/>
        <w:gridCol w:w="2551"/>
        <w:gridCol w:w="3705"/>
      </w:tblGrid>
      <w:tr w:rsidR="00395E02" w:rsidRPr="00395E02" w14:paraId="36541FBD" w14:textId="77777777" w:rsidTr="007C36FE">
        <w:trPr>
          <w:trHeight w:val="9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E15" w14:textId="77777777" w:rsidR="00395E02" w:rsidRPr="00395E02" w:rsidRDefault="00C2103A" w:rsidP="0056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8</w:t>
            </w:r>
            <w:r w:rsidR="003030C2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685" w14:textId="77777777" w:rsidR="00395E02" w:rsidRPr="00395E02" w:rsidRDefault="00395E02" w:rsidP="00441C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3AD" w14:textId="77777777" w:rsidR="00395E02" w:rsidRPr="00395E02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louhá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– chodník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 parkoviště OD PERMON (</w:t>
            </w:r>
            <w:proofErr w:type="spellStart"/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36 v kat. </w:t>
            </w:r>
            <w:proofErr w:type="spellStart"/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z</w:t>
            </w:r>
            <w:proofErr w:type="spellEnd"/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Bludovice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6DE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F3A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o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m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732" w14:textId="77777777" w:rsidR="00395E02" w:rsidRPr="00395E02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524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  <w:tr w:rsidR="00395E02" w:rsidRPr="00395E02" w14:paraId="4F7DF695" w14:textId="77777777" w:rsidTr="007C36FE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F33" w14:textId="77777777" w:rsidR="00395E02" w:rsidRPr="00395E02" w:rsidRDefault="00C2103A" w:rsidP="0056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9</w:t>
            </w:r>
            <w:r w:rsidR="003030C2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3B0" w14:textId="77777777" w:rsidR="00395E02" w:rsidRPr="00395E02" w:rsidRDefault="00395E02" w:rsidP="00441C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0CF" w14:textId="77777777" w:rsidR="00395E02" w:rsidRPr="00395E02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l. 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louhá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– chodník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 parkoviště OD PERMON (</w:t>
            </w:r>
            <w:proofErr w:type="spellStart"/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c.č</w:t>
            </w:r>
            <w:proofErr w:type="spellEnd"/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36 v kat. </w:t>
            </w:r>
            <w:proofErr w:type="spellStart"/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z</w:t>
            </w:r>
            <w:proofErr w:type="spellEnd"/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Bludovic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85D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898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CC6" w14:textId="77777777" w:rsidR="00395E02" w:rsidRPr="00395E02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B54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  <w:tr w:rsidR="00395E02" w:rsidRPr="00395E02" w14:paraId="4CCD29DA" w14:textId="77777777" w:rsidTr="007C36FE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FA4" w14:textId="77777777" w:rsidR="00395E02" w:rsidRPr="00395E02" w:rsidRDefault="003030C2" w:rsidP="00C2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46E" w14:textId="77777777" w:rsidR="00395E02" w:rsidRPr="00395E02" w:rsidRDefault="00395E02" w:rsidP="00441C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F3D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C PERMON</w:t>
            </w:r>
            <w:r w:rsidR="004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l.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ouhá třída 1225/</w:t>
            </w:r>
            <w:r w:rsidR="005B7557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 (</w:t>
            </w:r>
            <w:proofErr w:type="spellStart"/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c.č</w:t>
            </w:r>
            <w:proofErr w:type="spellEnd"/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203/62 a 203/17 v kat. </w:t>
            </w:r>
            <w:proofErr w:type="spellStart"/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z</w:t>
            </w:r>
            <w:proofErr w:type="spellEnd"/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Bludovic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161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53E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3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a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 </w:t>
            </w:r>
            <w:r w:rsidR="005B7557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803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B1B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zboží související s tradicemi svátků, drogerie</w:t>
            </w:r>
            <w:r w:rsidR="00F37A5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rychlé občerstvení</w:t>
            </w:r>
          </w:p>
        </w:tc>
      </w:tr>
    </w:tbl>
    <w:p w14:paraId="18C96045" w14:textId="30257883" w:rsidR="00F55269" w:rsidRDefault="00F24827">
      <w:r>
        <w:rPr>
          <w:noProof/>
        </w:rPr>
        <w:drawing>
          <wp:inline distT="0" distB="0" distL="0" distR="0" wp14:anchorId="288CF802" wp14:editId="791E8472">
            <wp:extent cx="7185660" cy="4503420"/>
            <wp:effectExtent l="0" t="0" r="0" b="0"/>
            <wp:docPr id="859329792" name="Obrázek 5" descr="Obsah obrázku text, mapa, snímek obrazovky, křižova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29792" name="Obrázek 5" descr="Obsah obrázku text, mapa, snímek obrazovky, křižovatk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C3B" w14:textId="77777777" w:rsidR="003030C2" w:rsidRDefault="003030C2"/>
    <w:tbl>
      <w:tblPr>
        <w:tblW w:w="15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47"/>
        <w:gridCol w:w="3658"/>
        <w:gridCol w:w="1020"/>
        <w:gridCol w:w="2268"/>
        <w:gridCol w:w="1127"/>
        <w:gridCol w:w="4420"/>
      </w:tblGrid>
      <w:tr w:rsidR="005A5854" w:rsidRPr="005A5854" w14:paraId="3ED3C14F" w14:textId="77777777" w:rsidTr="007C36FE">
        <w:trPr>
          <w:trHeight w:val="12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9F09A6" w14:textId="77777777" w:rsidR="005A5854" w:rsidRPr="005A5854" w:rsidRDefault="00E249EE" w:rsidP="00C2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A41F135" w14:textId="77777777" w:rsidR="005A5854" w:rsidRPr="005A5854" w:rsidRDefault="005A5854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5ECF63AB" w14:textId="77777777" w:rsidR="006B3CF6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5A5854"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 1591/</w:t>
            </w:r>
            <w:proofErr w:type="gramStart"/>
            <w:r w:rsidR="005A5854"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5a</w:t>
            </w:r>
            <w:proofErr w:type="gramEnd"/>
          </w:p>
          <w:p w14:paraId="552F7E5F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 objektem Na Terase (</w:t>
            </w:r>
            <w:proofErr w:type="spellStart"/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308/5 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</w:t>
            </w: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</w:t>
            </w:r>
            <w:proofErr w:type="spellStart"/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Bludovice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A0FE7E4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FE673" w14:textId="77777777" w:rsidR="00B5385C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 míst</w:t>
            </w:r>
          </w:p>
          <w:p w14:paraId="0178B4B4" w14:textId="77777777" w:rsidR="005A5854" w:rsidRPr="005A5854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lkem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sah 185</w:t>
            </w:r>
            <w:r w:rsidR="005A5854"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="005A5854" w:rsidRPr="005A585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EB918AA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6DF3D8DE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 květiny, zboží související s tradicemi svátků, textil, domácí potřeby, elek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</w:t>
            </w: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nika, keramika, zboží pro zahradu a kutily, rybářské potřeby</w:t>
            </w:r>
          </w:p>
        </w:tc>
      </w:tr>
    </w:tbl>
    <w:p w14:paraId="5CABD149" w14:textId="77777777" w:rsidR="00B650EE" w:rsidRDefault="00B650EE"/>
    <w:p w14:paraId="4688B257" w14:textId="50B59DA9" w:rsidR="007C0186" w:rsidRDefault="00A75A7E">
      <w:r>
        <w:rPr>
          <w:noProof/>
        </w:rPr>
        <w:drawing>
          <wp:inline distT="0" distB="0" distL="0" distR="0" wp14:anchorId="626E35DB" wp14:editId="387C84EA">
            <wp:extent cx="6812280" cy="4594860"/>
            <wp:effectExtent l="0" t="0" r="0" b="0"/>
            <wp:docPr id="51729815" name="Obrázek 6" descr="Obsah obrázku map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815" name="Obrázek 6" descr="Obsah obrázku mapa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7EC3" w14:textId="77777777" w:rsidR="00E249EE" w:rsidRDefault="00E249EE"/>
    <w:p w14:paraId="63C1B96F" w14:textId="77777777" w:rsidR="00E249EE" w:rsidRDefault="00E249EE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3827"/>
        <w:gridCol w:w="1984"/>
        <w:gridCol w:w="1701"/>
        <w:gridCol w:w="1166"/>
        <w:gridCol w:w="4420"/>
      </w:tblGrid>
      <w:tr w:rsidR="00297C7F" w:rsidRPr="00297C7F" w14:paraId="72ABC44E" w14:textId="77777777" w:rsidTr="000E3C76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9F3B2D0" w14:textId="77777777" w:rsidR="00297C7F" w:rsidRPr="00297C7F" w:rsidRDefault="00E249EE" w:rsidP="00C2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1FA716" w14:textId="77777777" w:rsidR="00297C7F" w:rsidRPr="00297C7F" w:rsidRDefault="00297C7F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ěst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59C273" w14:textId="77777777" w:rsidR="00297C7F" w:rsidRPr="00297C7F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ESCO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lezničářů</w:t>
            </w:r>
            <w:r w:rsidR="00297C7F"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303/8                    (</w:t>
            </w:r>
            <w:proofErr w:type="spellStart"/>
            <w:r w:rsidR="00297C7F"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297C7F"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3674/6 v kat.úz. Havířov-město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8565E3" w14:textId="77777777" w:rsidR="00297C7F" w:rsidRPr="00297C7F" w:rsidRDefault="007A5E8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A25A1C" w14:textId="77777777" w:rsidR="00297C7F" w:rsidRPr="00297C7F" w:rsidRDefault="00297C7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 </w:t>
            </w:r>
            <w:r w:rsidR="0086457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20 m</w:t>
            </w:r>
            <w:r w:rsidRPr="00297C7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76790D5" w14:textId="77777777" w:rsidR="00297C7F" w:rsidRPr="00297C7F" w:rsidRDefault="00297C7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4B2C043F" w14:textId="77777777" w:rsidR="00297C7F" w:rsidRPr="00297C7F" w:rsidRDefault="00297C7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ychlé občerstvení, zmrzlina, potraviny, sezónní prodej ovoce, zeleniny</w:t>
            </w:r>
          </w:p>
        </w:tc>
      </w:tr>
    </w:tbl>
    <w:p w14:paraId="4296DD92" w14:textId="77777777" w:rsidR="00297C7F" w:rsidRDefault="00297C7F"/>
    <w:p w14:paraId="30BEFFFC" w14:textId="7EC9DA89" w:rsidR="004B68D0" w:rsidRDefault="00A75A7E">
      <w:r>
        <w:rPr>
          <w:noProof/>
        </w:rPr>
        <w:drawing>
          <wp:inline distT="0" distB="0" distL="0" distR="0" wp14:anchorId="20D1B481" wp14:editId="03BB8875">
            <wp:extent cx="8724900" cy="4556760"/>
            <wp:effectExtent l="0" t="0" r="0" b="0"/>
            <wp:docPr id="1286564473" name="Obrázek 7" descr="Obsah obrázku text, mapa, snímek obrazovky, křižova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4473" name="Obrázek 7" descr="Obsah obrázku text, mapa, snímek obrazovky, křižovatk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2723" w14:textId="77777777" w:rsidR="004B68D0" w:rsidRDefault="004B68D0"/>
    <w:p w14:paraId="053D3339" w14:textId="77777777" w:rsidR="007A5E8E" w:rsidRDefault="007A5E8E"/>
    <w:p w14:paraId="17E2CC74" w14:textId="77777777" w:rsidR="00E249EE" w:rsidRDefault="00E249EE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3402"/>
        <w:gridCol w:w="1559"/>
        <w:gridCol w:w="1701"/>
        <w:gridCol w:w="1134"/>
        <w:gridCol w:w="4452"/>
      </w:tblGrid>
      <w:tr w:rsidR="00A10E55" w:rsidRPr="00A10E55" w14:paraId="5AF7A797" w14:textId="77777777" w:rsidTr="00A146F9">
        <w:trPr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2CA4133" w14:textId="77777777" w:rsidR="00A10E55" w:rsidRPr="001D3790" w:rsidRDefault="00933CA2" w:rsidP="002C1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D3790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  <w:r w:rsidR="002C1451" w:rsidRPr="001D3790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  <w:r w:rsidRPr="001D3790">
              <w:rPr>
                <w:rFonts w:ascii="Times New Roman" w:eastAsia="Times New Roman" w:hAnsi="Times New Roman" w:cs="Times New Roman"/>
                <w:b/>
                <w:lang w:eastAsia="cs-CZ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34312B" w14:textId="3E4CE78D" w:rsidR="00A10E55" w:rsidRPr="00A10E55" w:rsidRDefault="00A146F9" w:rsidP="00A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ruše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F3155" w14:textId="5009CC95" w:rsidR="00A10E55" w:rsidRPr="00A10E55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248D9B" w14:textId="22FA4B65" w:rsidR="00A10E55" w:rsidRPr="00A10E55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59335F" w14:textId="772B1E4E" w:rsidR="00A10E55" w:rsidRPr="005B7557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4A8F7" w14:textId="4C369484" w:rsidR="00A10E55" w:rsidRPr="005B7557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14:paraId="43A2E352" w14:textId="5B5D762D" w:rsidR="00A10E55" w:rsidRPr="00A10E55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69E52DC9" w14:textId="77777777" w:rsidR="00933CA2" w:rsidRDefault="00933CA2"/>
    <w:p w14:paraId="181A615F" w14:textId="7ED1E18F" w:rsidR="002E7F8D" w:rsidRDefault="002E7F8D"/>
    <w:p w14:paraId="254929B3" w14:textId="77777777" w:rsidR="001D3790" w:rsidRDefault="001D3790"/>
    <w:p w14:paraId="11F0CF36" w14:textId="77777777" w:rsidR="001D3790" w:rsidRDefault="001D3790"/>
    <w:p w14:paraId="352A6798" w14:textId="77777777" w:rsidR="001D3790" w:rsidRPr="001D3790" w:rsidRDefault="001D3790">
      <w:pPr>
        <w:rPr>
          <w:strike/>
        </w:rPr>
      </w:pPr>
    </w:p>
    <w:p w14:paraId="4D3B71D5" w14:textId="77777777" w:rsidR="001D3790" w:rsidRDefault="001D3790"/>
    <w:p w14:paraId="2632698A" w14:textId="77777777" w:rsidR="001D3790" w:rsidRDefault="001D3790"/>
    <w:p w14:paraId="093BDF6C" w14:textId="77777777" w:rsidR="001D3790" w:rsidRDefault="001D3790"/>
    <w:p w14:paraId="15A5E876" w14:textId="77777777" w:rsidR="001D3790" w:rsidRDefault="001D3790"/>
    <w:p w14:paraId="0BFE3ADA" w14:textId="77777777" w:rsidR="001D3790" w:rsidRDefault="001D3790"/>
    <w:p w14:paraId="16319D1C" w14:textId="77777777" w:rsidR="001D3790" w:rsidRDefault="001D3790"/>
    <w:p w14:paraId="25630E1D" w14:textId="77777777" w:rsidR="001D3790" w:rsidRDefault="001D3790"/>
    <w:p w14:paraId="79E5DC42" w14:textId="77777777" w:rsidR="001D3790" w:rsidRDefault="001D3790"/>
    <w:p w14:paraId="653F052A" w14:textId="77777777" w:rsidR="001D3790" w:rsidRDefault="001D3790"/>
    <w:p w14:paraId="47163BD3" w14:textId="77777777" w:rsidR="00283FEB" w:rsidRDefault="00283FEB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16"/>
        <w:gridCol w:w="2900"/>
        <w:gridCol w:w="1540"/>
        <w:gridCol w:w="2149"/>
        <w:gridCol w:w="1591"/>
        <w:gridCol w:w="4420"/>
      </w:tblGrid>
      <w:tr w:rsidR="004F64D3" w:rsidRPr="004F64D3" w14:paraId="77C14381" w14:textId="77777777" w:rsidTr="009B23E3">
        <w:trPr>
          <w:trHeight w:val="1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B01DDFA" w14:textId="77777777" w:rsidR="004F64D3" w:rsidRPr="004F64D3" w:rsidRDefault="00A626F7" w:rsidP="002C1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</w:t>
            </w:r>
            <w:r w:rsidR="002C145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</w:t>
            </w:r>
            <w:r w:rsidR="00283FE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51AD8EDE" w14:textId="77777777" w:rsidR="004F64D3" w:rsidRPr="004F64D3" w:rsidRDefault="004F64D3" w:rsidP="004C43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Šumbark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A4ECCB1" w14:textId="77777777" w:rsidR="004F64D3" w:rsidRPr="004F64D3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travská – odbočka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 ČOV (</w:t>
            </w:r>
            <w:proofErr w:type="spellStart"/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2479/3 v </w:t>
            </w:r>
            <w:proofErr w:type="spellStart"/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Šumbark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0F6750" w14:textId="77777777" w:rsidR="004F64D3" w:rsidRPr="004F64D3" w:rsidRDefault="004F64D3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14:paraId="45FB26B4" w14:textId="77777777" w:rsidR="004F64D3" w:rsidRPr="004F64D3" w:rsidRDefault="005A12AF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413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a </w:t>
            </w:r>
            <w:r w:rsidR="0086457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089B89" w14:textId="77777777" w:rsidR="004F64D3" w:rsidRPr="004F64D3" w:rsidRDefault="004F64D3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1843AFF0" w14:textId="77777777" w:rsidR="004F64D3" w:rsidRPr="004F64D3" w:rsidRDefault="004F64D3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 prodej živých ryb a zboží související</w:t>
            </w:r>
            <w:r w:rsidR="002172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</w:t>
            </w: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radicemi svátků</w:t>
            </w:r>
          </w:p>
        </w:tc>
      </w:tr>
    </w:tbl>
    <w:p w14:paraId="4C47AA58" w14:textId="77777777" w:rsidR="00225069" w:rsidRDefault="00225069"/>
    <w:p w14:paraId="745EBCD2" w14:textId="1166832D" w:rsidR="002E7F8D" w:rsidRDefault="00A75A7E">
      <w:r>
        <w:rPr>
          <w:noProof/>
        </w:rPr>
        <w:drawing>
          <wp:inline distT="0" distB="0" distL="0" distR="0" wp14:anchorId="24C305E7" wp14:editId="657A9891">
            <wp:extent cx="7178040" cy="4945380"/>
            <wp:effectExtent l="0" t="0" r="0" b="0"/>
            <wp:docPr id="553092479" name="Obrázek 8" descr="Obsah obrázku Dopravní koridor, silnice, Dálnice, dopravní uz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92479" name="Obrázek 8" descr="Obsah obrázku Dopravní koridor, silnice, Dálnice, dopravní uzel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BC" w14:textId="77777777" w:rsidR="003A2005" w:rsidRDefault="003A2005"/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16"/>
        <w:gridCol w:w="3329"/>
        <w:gridCol w:w="1559"/>
        <w:gridCol w:w="1843"/>
        <w:gridCol w:w="1449"/>
        <w:gridCol w:w="3937"/>
      </w:tblGrid>
      <w:tr w:rsidR="00FE6829" w:rsidRPr="00FE6829" w14:paraId="0B0C1BAC" w14:textId="77777777" w:rsidTr="009B23E3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28AB6C" w14:textId="77777777" w:rsidR="00FE6829" w:rsidRPr="003A2005" w:rsidRDefault="002C1451" w:rsidP="004C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5</w:t>
            </w:r>
            <w:r w:rsidR="00035EA7" w:rsidRPr="003A200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474505E8" w14:textId="77777777" w:rsidR="00FE6829" w:rsidRPr="003A2005" w:rsidRDefault="00FE6829" w:rsidP="004C43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Šumbar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E006D8C" w14:textId="77777777" w:rsidR="00FE6829" w:rsidRPr="003A2005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proofErr w:type="gramStart"/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řbitovní - před</w:t>
            </w:r>
            <w:proofErr w:type="gramEnd"/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621BD3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ovou obřadní síní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</w:t>
            </w:r>
            <w:r w:rsidR="00621BD3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4</w:t>
            </w:r>
            <w:r w:rsidR="00621BD3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</w:t>
            </w:r>
            <w:proofErr w:type="spellStart"/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Š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mbark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76CA7" w14:textId="77777777" w:rsidR="00FE6829" w:rsidRPr="003A2005" w:rsidRDefault="00FE6829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8FFF82" w14:textId="77777777" w:rsidR="00FE6829" w:rsidRPr="003A2005" w:rsidRDefault="00661544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841308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 </w:t>
            </w:r>
            <w:r w:rsidR="0086457E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84A0AF3" w14:textId="77777777" w:rsidR="00FE6829" w:rsidRPr="003A2005" w:rsidRDefault="004C435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3937" w:type="dxa"/>
            <w:shd w:val="clear" w:color="auto" w:fill="auto"/>
            <w:vAlign w:val="center"/>
            <w:hideMark/>
          </w:tcPr>
          <w:p w14:paraId="3B92D542" w14:textId="77777777" w:rsidR="00FE6829" w:rsidRPr="003A2005" w:rsidRDefault="00FE6829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větiny, </w:t>
            </w:r>
            <w:r w:rsidR="00F8219C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větinové </w:t>
            </w: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azby, </w:t>
            </w:r>
            <w:r w:rsidR="00AD4F41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ěnce, </w:t>
            </w: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íčky</w:t>
            </w:r>
          </w:p>
        </w:tc>
      </w:tr>
    </w:tbl>
    <w:p w14:paraId="6A8E4F07" w14:textId="77777777" w:rsidR="004C4357" w:rsidRDefault="004C4357"/>
    <w:p w14:paraId="707AAC90" w14:textId="04595703" w:rsidR="00F035FB" w:rsidRDefault="00A75A7E">
      <w:r>
        <w:rPr>
          <w:noProof/>
        </w:rPr>
        <w:drawing>
          <wp:inline distT="0" distB="0" distL="0" distR="0" wp14:anchorId="726BC529" wp14:editId="1283E293">
            <wp:extent cx="7909560" cy="4343400"/>
            <wp:effectExtent l="0" t="0" r="0" b="0"/>
            <wp:docPr id="1872300382" name="Obrázek 9" descr="Obsah obrázku text, mapa, snímek obrazovky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0382" name="Obrázek 9" descr="Obsah obrázku text, mapa, snímek obrazovky, Plán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52B" w14:textId="77777777" w:rsidR="006B3CF6" w:rsidRDefault="006B3CF6"/>
    <w:p w14:paraId="49DC38FA" w14:textId="77777777" w:rsidR="00F035FB" w:rsidRDefault="00F035FB"/>
    <w:p w14:paraId="2082BE2A" w14:textId="77777777" w:rsidR="00B4420F" w:rsidRDefault="00B4420F"/>
    <w:tbl>
      <w:tblPr>
        <w:tblW w:w="13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3119"/>
        <w:gridCol w:w="1984"/>
        <w:gridCol w:w="1843"/>
        <w:gridCol w:w="1418"/>
        <w:gridCol w:w="1842"/>
      </w:tblGrid>
      <w:tr w:rsidR="00077F06" w:rsidRPr="00077F06" w14:paraId="3AAB1B7B" w14:textId="77777777" w:rsidTr="002F1CB8">
        <w:trPr>
          <w:trHeight w:val="12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2C627F3" w14:textId="77777777" w:rsidR="00077F06" w:rsidRPr="00AF2C98" w:rsidRDefault="003A2005" w:rsidP="004C4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F2C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lastRenderedPageBreak/>
              <w:t>16</w:t>
            </w:r>
            <w:r w:rsidR="00224CA9" w:rsidRPr="00AF2C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F77530" w14:textId="77777777" w:rsidR="00077F06" w:rsidRPr="00077F06" w:rsidRDefault="00077F06" w:rsidP="00B442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vířov-Prostřední </w:t>
            </w:r>
            <w:r w:rsidR="004C43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chá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E577919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aufland,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ed </w:t>
            </w:r>
            <w:r w:rsidR="00535555"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tí 891</w:t>
            </w: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2              (</w:t>
            </w:r>
            <w:proofErr w:type="spellStart"/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2752/2 v </w:t>
            </w:r>
            <w:proofErr w:type="spellStart"/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rostřední Suchá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CD7292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B1379D" w14:textId="77777777" w:rsidR="00617C60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o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6457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  <w:p w14:paraId="49AF3D27" w14:textId="77777777" w:rsidR="00617C60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35555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 m2</w:t>
            </w:r>
          </w:p>
          <w:p w14:paraId="62C9E712" w14:textId="77777777" w:rsidR="00617C60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35555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0 m2</w:t>
            </w:r>
          </w:p>
          <w:p w14:paraId="76B27893" w14:textId="77777777" w:rsidR="00077F06" w:rsidRPr="00077F06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místo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 w:rsidR="00535555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C893D7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5.3. - 30. 9.                    1.8. - 15.10.            prosinec                      </w:t>
            </w:r>
            <w:proofErr w:type="spellStart"/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ine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DC8370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mrzlina                                                             burčák                                                          vánoční stromky                                            ryby</w:t>
            </w:r>
          </w:p>
        </w:tc>
      </w:tr>
    </w:tbl>
    <w:p w14:paraId="514A1593" w14:textId="77777777" w:rsidR="00077F06" w:rsidRDefault="00077F06"/>
    <w:p w14:paraId="222A84B7" w14:textId="138D404A" w:rsidR="00077F06" w:rsidRDefault="00605FB7">
      <w:r>
        <w:rPr>
          <w:noProof/>
        </w:rPr>
        <w:drawing>
          <wp:inline distT="0" distB="0" distL="0" distR="0" wp14:anchorId="2CE80710" wp14:editId="1BCAC393">
            <wp:extent cx="6720840" cy="4975860"/>
            <wp:effectExtent l="0" t="0" r="0" b="0"/>
            <wp:docPr id="1851477041" name="Obrázek 10" descr="Obsah obrázku mapa, snímek obrazovky, křižova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7041" name="Obrázek 10" descr="Obsah obrázku mapa, snímek obrazovky, křižovatka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31ED" w14:textId="77777777" w:rsidR="00BC2B93" w:rsidRDefault="00BC2B93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118"/>
        <w:gridCol w:w="1985"/>
        <w:gridCol w:w="1842"/>
        <w:gridCol w:w="1985"/>
        <w:gridCol w:w="3034"/>
      </w:tblGrid>
      <w:tr w:rsidR="004520FD" w:rsidRPr="004520FD" w14:paraId="4EB6F895" w14:textId="77777777" w:rsidTr="00CC6029">
        <w:trPr>
          <w:trHeight w:val="1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B23BF3" w14:textId="77777777" w:rsidR="004520FD" w:rsidRPr="004520FD" w:rsidRDefault="003A2005" w:rsidP="003C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7</w:t>
            </w:r>
            <w:r w:rsidR="00BC2B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B28D80" w14:textId="77777777" w:rsidR="004520FD" w:rsidRPr="004520FD" w:rsidRDefault="004520FD" w:rsidP="00456C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vířov-Prostřední </w:t>
            </w:r>
            <w:r w:rsidR="00456CC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ch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0EB587E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I, Před Tratí 1433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4</w:t>
            </w: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             (</w:t>
            </w:r>
            <w:proofErr w:type="spellStart"/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2754/1 v </w:t>
            </w:r>
            <w:proofErr w:type="spellStart"/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rostřední Suchá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AEB051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AEE565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8413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E240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348F3" w14:textId="77777777" w:rsidR="004520FD" w:rsidRPr="004520FD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den–březen</w:t>
            </w:r>
            <w:r w:rsidR="004520FD"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</w:t>
            </w:r>
            <w:proofErr w:type="gramStart"/>
            <w:r w:rsidR="004520FD"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stopad - prosinec</w:t>
            </w:r>
            <w:proofErr w:type="gramEnd"/>
          </w:p>
        </w:tc>
        <w:tc>
          <w:tcPr>
            <w:tcW w:w="3034" w:type="dxa"/>
            <w:shd w:val="clear" w:color="auto" w:fill="auto"/>
            <w:vAlign w:val="center"/>
            <w:hideMark/>
          </w:tcPr>
          <w:p w14:paraId="36329CD2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zeniny</w:t>
            </w:r>
          </w:p>
        </w:tc>
      </w:tr>
    </w:tbl>
    <w:p w14:paraId="5C6B533B" w14:textId="77777777" w:rsidR="003A405F" w:rsidRDefault="003A405F"/>
    <w:p w14:paraId="1C64D5E1" w14:textId="02BB692F" w:rsidR="00073B5D" w:rsidRDefault="00605FB7">
      <w:r>
        <w:rPr>
          <w:noProof/>
        </w:rPr>
        <w:drawing>
          <wp:inline distT="0" distB="0" distL="0" distR="0" wp14:anchorId="6ABEDEAD" wp14:editId="13741D43">
            <wp:extent cx="6035040" cy="5143500"/>
            <wp:effectExtent l="0" t="0" r="0" b="0"/>
            <wp:docPr id="1606042239" name="Obrázek 11" descr="Obsah obrázku snímek obrazovky, mapa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2239" name="Obrázek 11" descr="Obsah obrázku snímek obrazovky, mapa, Urbánní design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CB3D" w14:textId="77777777" w:rsidR="00BC2B93" w:rsidRDefault="00BC2B93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090"/>
        <w:gridCol w:w="1020"/>
        <w:gridCol w:w="1843"/>
        <w:gridCol w:w="1134"/>
        <w:gridCol w:w="4877"/>
      </w:tblGrid>
      <w:tr w:rsidR="00073B5D" w:rsidRPr="00073B5D" w14:paraId="74145988" w14:textId="77777777" w:rsidTr="00E8225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61ACD56" w14:textId="77777777" w:rsidR="00073B5D" w:rsidRPr="00073B5D" w:rsidRDefault="003A2005" w:rsidP="0045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8</w:t>
            </w:r>
            <w:r w:rsidR="00BC2B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441E7A" w14:textId="77777777" w:rsidR="00073B5D" w:rsidRPr="00073B5D" w:rsidRDefault="00073B5D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vířov-Prostřední 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chá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14:paraId="49521E0A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lobus, U Skleníků 1490/</w:t>
            </w:r>
            <w:r w:rsidR="00535555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4,  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(</w:t>
            </w:r>
            <w:proofErr w:type="spellStart"/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2206/19 v </w:t>
            </w:r>
            <w:proofErr w:type="spellStart"/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rostřední Suchá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5738CD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2B0224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 prodejních míst</w:t>
            </w:r>
            <w:r w:rsidR="008413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lkem </w:t>
            </w:r>
            <w:r w:rsidR="00535555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1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DE7AF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877" w:type="dxa"/>
            <w:shd w:val="clear" w:color="auto" w:fill="auto"/>
            <w:vAlign w:val="center"/>
            <w:hideMark/>
          </w:tcPr>
          <w:p w14:paraId="7EADFEC9" w14:textId="77777777" w:rsidR="00073B5D" w:rsidRPr="00073B5D" w:rsidRDefault="00EC18E2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 w:rsidR="00073B5D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todoplňky, automobily, víno, dárkové předměty, květiny, svíčky, dekorace, květinové vazby, hřbitovní sortiment, výrobky hand made, živé ryby, vánoční stromky</w:t>
            </w:r>
          </w:p>
        </w:tc>
      </w:tr>
    </w:tbl>
    <w:p w14:paraId="4BBBA1A1" w14:textId="77777777" w:rsidR="004B68D0" w:rsidRDefault="004B68D0"/>
    <w:p w14:paraId="783474A0" w14:textId="63415CC1" w:rsidR="000460C9" w:rsidRDefault="00605FB7">
      <w:r>
        <w:rPr>
          <w:noProof/>
        </w:rPr>
        <w:drawing>
          <wp:inline distT="0" distB="0" distL="0" distR="0" wp14:anchorId="5D9044FC" wp14:editId="333C09A1">
            <wp:extent cx="7299960" cy="4732020"/>
            <wp:effectExtent l="0" t="0" r="0" b="0"/>
            <wp:docPr id="2107892435" name="Obrázek 12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2435" name="Obrázek 12" descr="Obsah obrázku mapa, tex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7D9" w14:textId="77777777" w:rsidR="00432704" w:rsidRDefault="00432704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38"/>
        <w:gridCol w:w="3072"/>
        <w:gridCol w:w="1019"/>
        <w:gridCol w:w="1833"/>
        <w:gridCol w:w="3445"/>
        <w:gridCol w:w="2609"/>
      </w:tblGrid>
      <w:tr w:rsidR="00432704" w:rsidRPr="00073B5D" w14:paraId="533A4250" w14:textId="77777777" w:rsidTr="00250E9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CE45DEA" w14:textId="77777777" w:rsidR="00432704" w:rsidRPr="00073B5D" w:rsidRDefault="00432704" w:rsidP="0043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9.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FF3A8AE" w14:textId="77777777" w:rsidR="00432704" w:rsidRPr="00073B5D" w:rsidRDefault="00432704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Šumbark</w:t>
            </w:r>
          </w:p>
        </w:tc>
        <w:tc>
          <w:tcPr>
            <w:tcW w:w="3072" w:type="dxa"/>
            <w:shd w:val="clear" w:color="auto" w:fill="auto"/>
            <w:vAlign w:val="center"/>
            <w:hideMark/>
          </w:tcPr>
          <w:p w14:paraId="419B10C6" w14:textId="77777777" w:rsidR="00432704" w:rsidRPr="00073B5D" w:rsidRDefault="00535555" w:rsidP="00250E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hrpová, chodník u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koviště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2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7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</w:t>
            </w:r>
            <w:proofErr w:type="spellStart"/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umbark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4DF559E" w14:textId="77777777" w:rsidR="00432704" w:rsidRPr="00073B5D" w:rsidRDefault="00250E99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6E4787F" w14:textId="77777777" w:rsidR="00432704" w:rsidRPr="00073B5D" w:rsidRDefault="00250E99" w:rsidP="00250E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 - 6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="00432704"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75EF81C4" w14:textId="77777777" w:rsidR="00250E99" w:rsidRDefault="00250E99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35555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</w:p>
          <w:p w14:paraId="0052300C" w14:textId="77777777" w:rsidR="00432704" w:rsidRPr="00073B5D" w:rsidRDefault="00250E99" w:rsidP="00250E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amátka zesnulých, 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C09E8F0" w14:textId="77777777" w:rsidR="00432704" w:rsidRPr="00073B5D" w:rsidRDefault="00250E99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iny, květinové vazby, věnce, svíčky</w:t>
            </w:r>
          </w:p>
        </w:tc>
      </w:tr>
    </w:tbl>
    <w:p w14:paraId="7D0EDA57" w14:textId="77777777" w:rsidR="00432704" w:rsidRDefault="00432704"/>
    <w:p w14:paraId="3DDB2F4C" w14:textId="78C255CE" w:rsidR="00432704" w:rsidRDefault="00605FB7">
      <w:r>
        <w:rPr>
          <w:noProof/>
        </w:rPr>
        <w:drawing>
          <wp:inline distT="0" distB="0" distL="0" distR="0" wp14:anchorId="5262B5D9" wp14:editId="0388E0EF">
            <wp:extent cx="5890260" cy="5128260"/>
            <wp:effectExtent l="0" t="0" r="0" b="0"/>
            <wp:docPr id="1977760328" name="Obrázek 13" descr="Obsah obrázku text, mapa, snímek obrazovky, Letecké snímk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60328" name="Obrázek 13" descr="Obsah obrázku text, mapa, snímek obrazovky, Letecké snímkování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B79" w14:textId="77777777" w:rsidR="00432704" w:rsidRDefault="00432704"/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090"/>
        <w:gridCol w:w="1784"/>
        <w:gridCol w:w="2410"/>
        <w:gridCol w:w="1276"/>
        <w:gridCol w:w="1984"/>
      </w:tblGrid>
      <w:tr w:rsidR="002C7867" w:rsidRPr="00073B5D" w14:paraId="75D65BC3" w14:textId="77777777" w:rsidTr="004F2556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CA041A8" w14:textId="77777777" w:rsidR="002C7867" w:rsidRPr="00073B5D" w:rsidRDefault="004F2556" w:rsidP="0037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20</w:t>
            </w:r>
            <w:r w:rsidR="002C7867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03CCC8" w14:textId="77777777" w:rsidR="002C7867" w:rsidRPr="00073B5D" w:rsidRDefault="002C7867" w:rsidP="002C78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udovice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14:paraId="4BD3ED25" w14:textId="77777777" w:rsidR="002C7867" w:rsidRPr="00073B5D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ěšínská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vedle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bjek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ekařství ERPEKO</w:t>
            </w:r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</w:t>
            </w:r>
            <w:proofErr w:type="spellEnd"/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2</w:t>
            </w:r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</w:t>
            </w:r>
            <w:proofErr w:type="spellStart"/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.úz</w:t>
            </w:r>
            <w:proofErr w:type="spellEnd"/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udovice</w:t>
            </w:r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14:paraId="1C3D9224" w14:textId="77777777" w:rsidR="002C7867" w:rsidRPr="00073B5D" w:rsidRDefault="002C786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1C1F90" w14:textId="77777777" w:rsidR="002C7867" w:rsidRPr="00073B5D" w:rsidRDefault="002C786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rodejní mís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 </w:t>
            </w:r>
            <w:r w:rsidR="004F255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E73F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3786F" w14:textId="77777777" w:rsidR="002C7867" w:rsidRPr="00073B5D" w:rsidRDefault="002C786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5FF8BD" w14:textId="77777777" w:rsidR="002C7867" w:rsidRPr="00073B5D" w:rsidRDefault="004F255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ce, zelenina</w:t>
            </w:r>
          </w:p>
        </w:tc>
      </w:tr>
    </w:tbl>
    <w:p w14:paraId="3B8B3BFB" w14:textId="77777777" w:rsidR="002C7867" w:rsidRDefault="002C7867"/>
    <w:p w14:paraId="6788D4A3" w14:textId="1C1A459B" w:rsidR="002C7867" w:rsidRDefault="00605FB7">
      <w:r>
        <w:rPr>
          <w:noProof/>
        </w:rPr>
        <w:drawing>
          <wp:inline distT="0" distB="0" distL="0" distR="0" wp14:anchorId="36ECFCFD" wp14:editId="48DEFEF0">
            <wp:extent cx="7124700" cy="4838700"/>
            <wp:effectExtent l="0" t="0" r="0" b="0"/>
            <wp:docPr id="1325082690" name="Obrázek 14" descr="Obsah obrázku mapa, Letecké snímkování, snímek obrazovky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82690" name="Obrázek 14" descr="Obsah obrázku mapa, Letecké snímkování, snímek obrazovky, Urbánní design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3DC" w14:textId="77777777" w:rsidR="002C7867" w:rsidRDefault="002C7867"/>
    <w:sectPr w:rsidR="002C7867" w:rsidSect="009D2566">
      <w:headerReference w:type="default" r:id="rId24"/>
      <w:footerReference w:type="even" r:id="rId25"/>
      <w:footerReference w:type="default" r:id="rId26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26CC" w14:textId="77777777" w:rsidR="00282807" w:rsidRDefault="00282807" w:rsidP="0062153C">
      <w:pPr>
        <w:spacing w:after="0" w:line="240" w:lineRule="auto"/>
      </w:pPr>
      <w:r>
        <w:separator/>
      </w:r>
    </w:p>
  </w:endnote>
  <w:endnote w:type="continuationSeparator" w:id="0">
    <w:p w14:paraId="734307C4" w14:textId="77777777" w:rsidR="00282807" w:rsidRDefault="00282807" w:rsidP="006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C835" w14:textId="77777777" w:rsidR="007E24F8" w:rsidRDefault="007E24F8">
    <w:pPr>
      <w:pStyle w:val="Zpat"/>
    </w:pPr>
    <w:r>
      <w:t>-2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FEB2" w14:textId="77777777" w:rsidR="007E24F8" w:rsidRDefault="007E24F8">
    <w:pPr>
      <w:pStyle w:val="Zpat"/>
    </w:pPr>
    <w:r>
      <w:t>-</w:t>
    </w:r>
    <w:sdt>
      <w:sdtPr>
        <w:id w:val="2351758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2BD"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214FC7DC" w14:textId="77777777" w:rsidR="007E24F8" w:rsidRDefault="007E24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EE61" w14:textId="77777777" w:rsidR="00282807" w:rsidRDefault="00282807" w:rsidP="0062153C">
      <w:pPr>
        <w:spacing w:after="0" w:line="240" w:lineRule="auto"/>
      </w:pPr>
      <w:r>
        <w:separator/>
      </w:r>
    </w:p>
  </w:footnote>
  <w:footnote w:type="continuationSeparator" w:id="0">
    <w:p w14:paraId="762E32EC" w14:textId="77777777" w:rsidR="00282807" w:rsidRDefault="00282807" w:rsidP="0062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C510" w14:textId="1194C39D" w:rsidR="007E24F8" w:rsidRPr="007E24F8" w:rsidRDefault="007E24F8" w:rsidP="00EA49FF">
    <w:pPr>
      <w:pStyle w:val="Zhlav"/>
      <w:jc w:val="left"/>
      <w:rPr>
        <w:rFonts w:ascii="Times New Roman" w:hAnsi="Times New Roman"/>
        <w:sz w:val="20"/>
      </w:rPr>
    </w:pPr>
    <w:r w:rsidRPr="007E24F8">
      <w:rPr>
        <w:rFonts w:ascii="Times New Roman" w:hAnsi="Times New Roman"/>
        <w:sz w:val="20"/>
      </w:rPr>
      <w:t>Příloha č.</w:t>
    </w:r>
    <w:r w:rsidR="009D2566">
      <w:rPr>
        <w:rFonts w:ascii="Times New Roman" w:hAnsi="Times New Roman"/>
        <w:sz w:val="20"/>
      </w:rPr>
      <w:t>2</w:t>
    </w:r>
    <w:r w:rsidRPr="007E24F8">
      <w:rPr>
        <w:rFonts w:ascii="Times New Roman" w:hAnsi="Times New Roman"/>
        <w:sz w:val="20"/>
      </w:rPr>
      <w:t xml:space="preserve"> k </w:t>
    </w:r>
    <w:r w:rsidR="00F35397">
      <w:rPr>
        <w:rFonts w:ascii="Times New Roman" w:hAnsi="Times New Roman"/>
        <w:sz w:val="20"/>
      </w:rPr>
      <w:t>Na</w:t>
    </w:r>
    <w:r w:rsidRPr="007E24F8">
      <w:rPr>
        <w:rFonts w:ascii="Times New Roman" w:hAnsi="Times New Roman"/>
        <w:sz w:val="20"/>
      </w:rPr>
      <w:t>řízení,</w:t>
    </w:r>
    <w:r w:rsidR="00F35397">
      <w:rPr>
        <w:rFonts w:ascii="Times New Roman" w:hAnsi="Times New Roman"/>
        <w:sz w:val="20"/>
      </w:rPr>
      <w:t xml:space="preserve"> </w:t>
    </w:r>
    <w:r w:rsidRPr="007E24F8">
      <w:rPr>
        <w:rFonts w:ascii="Times New Roman" w:hAnsi="Times New Roman"/>
        <w:sz w:val="20"/>
      </w:rPr>
      <w:t>kterým se vydává tržní řád</w:t>
    </w:r>
    <w:r w:rsidR="00974397">
      <w:rPr>
        <w:rFonts w:ascii="Times New Roman" w:hAnsi="Times New Roman"/>
        <w:sz w:val="20"/>
      </w:rPr>
      <w:t>:</w:t>
    </w:r>
    <w:r w:rsidR="00DA4416">
      <w:rPr>
        <w:rFonts w:ascii="Times New Roman" w:hAnsi="Times New Roman"/>
        <w:sz w:val="20"/>
      </w:rPr>
      <w:t xml:space="preserve"> </w:t>
    </w:r>
  </w:p>
  <w:p w14:paraId="19F0AAD1" w14:textId="0E1F578D" w:rsidR="0062153C" w:rsidRPr="00D37C5B" w:rsidRDefault="003C46D2" w:rsidP="00D37C5B">
    <w:pPr>
      <w:pStyle w:val="Zhlav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avířovský f</w:t>
    </w:r>
    <w:r w:rsidR="00D37C5B" w:rsidRPr="00D37C5B">
      <w:rPr>
        <w:rFonts w:ascii="Times New Roman" w:hAnsi="Times New Roman" w:cs="Times New Roman"/>
        <w:sz w:val="20"/>
        <w:szCs w:val="20"/>
      </w:rPr>
      <w:t>armářský</w:t>
    </w:r>
    <w:r>
      <w:rPr>
        <w:rFonts w:ascii="Times New Roman" w:hAnsi="Times New Roman" w:cs="Times New Roman"/>
        <w:sz w:val="20"/>
        <w:szCs w:val="20"/>
      </w:rPr>
      <w:t xml:space="preserve"> a rukodělný</w:t>
    </w:r>
    <w:r w:rsidR="00D37C5B" w:rsidRPr="00D37C5B">
      <w:rPr>
        <w:rFonts w:ascii="Times New Roman" w:hAnsi="Times New Roman" w:cs="Times New Roman"/>
        <w:sz w:val="20"/>
        <w:szCs w:val="20"/>
      </w:rPr>
      <w:t xml:space="preserve"> trh a seznam tržních míst, stanovení kapacity, období prodeje a druhu prodávaného zboží, vč. grafického znázornění</w:t>
    </w:r>
    <w:r w:rsidR="009119F7"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5D"/>
    <w:rsid w:val="00035EA7"/>
    <w:rsid w:val="000460C9"/>
    <w:rsid w:val="00054FAF"/>
    <w:rsid w:val="00073B5D"/>
    <w:rsid w:val="00077F06"/>
    <w:rsid w:val="00081967"/>
    <w:rsid w:val="00087BC3"/>
    <w:rsid w:val="000946A8"/>
    <w:rsid w:val="000A4143"/>
    <w:rsid w:val="000B47BE"/>
    <w:rsid w:val="000C492E"/>
    <w:rsid w:val="000D558B"/>
    <w:rsid w:val="000E3C76"/>
    <w:rsid w:val="000F3907"/>
    <w:rsid w:val="000F3AFC"/>
    <w:rsid w:val="00114A0C"/>
    <w:rsid w:val="001305A7"/>
    <w:rsid w:val="00131DDB"/>
    <w:rsid w:val="00134148"/>
    <w:rsid w:val="00141A89"/>
    <w:rsid w:val="00144D76"/>
    <w:rsid w:val="00144FD7"/>
    <w:rsid w:val="0014584E"/>
    <w:rsid w:val="0016135C"/>
    <w:rsid w:val="001765A1"/>
    <w:rsid w:val="0019197E"/>
    <w:rsid w:val="001A39C1"/>
    <w:rsid w:val="001C60B0"/>
    <w:rsid w:val="001D3790"/>
    <w:rsid w:val="001F2421"/>
    <w:rsid w:val="002067D6"/>
    <w:rsid w:val="002172AC"/>
    <w:rsid w:val="00222F5A"/>
    <w:rsid w:val="00224CA9"/>
    <w:rsid w:val="00225069"/>
    <w:rsid w:val="00250E99"/>
    <w:rsid w:val="00270064"/>
    <w:rsid w:val="00282807"/>
    <w:rsid w:val="00283FEB"/>
    <w:rsid w:val="00297C7F"/>
    <w:rsid w:val="002A156B"/>
    <w:rsid w:val="002B6784"/>
    <w:rsid w:val="002C1451"/>
    <w:rsid w:val="002C21EE"/>
    <w:rsid w:val="002C7867"/>
    <w:rsid w:val="002E6CD2"/>
    <w:rsid w:val="002E7F8D"/>
    <w:rsid w:val="002F1CB8"/>
    <w:rsid w:val="003030C2"/>
    <w:rsid w:val="00304CA2"/>
    <w:rsid w:val="00307E62"/>
    <w:rsid w:val="00310E78"/>
    <w:rsid w:val="00317751"/>
    <w:rsid w:val="00317F6C"/>
    <w:rsid w:val="00325A1C"/>
    <w:rsid w:val="003374B6"/>
    <w:rsid w:val="00355363"/>
    <w:rsid w:val="0035595E"/>
    <w:rsid w:val="00372AAC"/>
    <w:rsid w:val="00373965"/>
    <w:rsid w:val="00381B95"/>
    <w:rsid w:val="00384D22"/>
    <w:rsid w:val="0038727F"/>
    <w:rsid w:val="00395E02"/>
    <w:rsid w:val="0039744E"/>
    <w:rsid w:val="003A2005"/>
    <w:rsid w:val="003A405F"/>
    <w:rsid w:val="003B6CCA"/>
    <w:rsid w:val="003C3838"/>
    <w:rsid w:val="003C46D2"/>
    <w:rsid w:val="003C6220"/>
    <w:rsid w:val="003C6391"/>
    <w:rsid w:val="003C64B1"/>
    <w:rsid w:val="00430785"/>
    <w:rsid w:val="00432704"/>
    <w:rsid w:val="00433717"/>
    <w:rsid w:val="00441C0A"/>
    <w:rsid w:val="004520FD"/>
    <w:rsid w:val="00456CC9"/>
    <w:rsid w:val="00460A44"/>
    <w:rsid w:val="004622AE"/>
    <w:rsid w:val="00492051"/>
    <w:rsid w:val="00495A12"/>
    <w:rsid w:val="004B68D0"/>
    <w:rsid w:val="004C4357"/>
    <w:rsid w:val="004C512A"/>
    <w:rsid w:val="004E5BC8"/>
    <w:rsid w:val="004F2556"/>
    <w:rsid w:val="004F4815"/>
    <w:rsid w:val="004F64D3"/>
    <w:rsid w:val="004F6C5B"/>
    <w:rsid w:val="0050379B"/>
    <w:rsid w:val="005160B8"/>
    <w:rsid w:val="00520E1F"/>
    <w:rsid w:val="005210C3"/>
    <w:rsid w:val="00535555"/>
    <w:rsid w:val="005451F7"/>
    <w:rsid w:val="00565820"/>
    <w:rsid w:val="00565B7C"/>
    <w:rsid w:val="0057428D"/>
    <w:rsid w:val="005870DE"/>
    <w:rsid w:val="005A12AF"/>
    <w:rsid w:val="005A5854"/>
    <w:rsid w:val="005B4821"/>
    <w:rsid w:val="005B7557"/>
    <w:rsid w:val="005F2485"/>
    <w:rsid w:val="00605FB7"/>
    <w:rsid w:val="00613C35"/>
    <w:rsid w:val="00617C60"/>
    <w:rsid w:val="0062153C"/>
    <w:rsid w:val="00621BD3"/>
    <w:rsid w:val="00640A4C"/>
    <w:rsid w:val="006512B9"/>
    <w:rsid w:val="00655D54"/>
    <w:rsid w:val="006605CE"/>
    <w:rsid w:val="00661544"/>
    <w:rsid w:val="00685E73"/>
    <w:rsid w:val="0069307C"/>
    <w:rsid w:val="00697A7E"/>
    <w:rsid w:val="006B1DF9"/>
    <w:rsid w:val="006B3744"/>
    <w:rsid w:val="006B3CF6"/>
    <w:rsid w:val="006C437E"/>
    <w:rsid w:val="006D0A44"/>
    <w:rsid w:val="006D24B0"/>
    <w:rsid w:val="006E53BB"/>
    <w:rsid w:val="006F4059"/>
    <w:rsid w:val="006F5BF3"/>
    <w:rsid w:val="00703CF0"/>
    <w:rsid w:val="007262BD"/>
    <w:rsid w:val="007310CE"/>
    <w:rsid w:val="007340A4"/>
    <w:rsid w:val="00742371"/>
    <w:rsid w:val="00743FBF"/>
    <w:rsid w:val="00770293"/>
    <w:rsid w:val="00782D5E"/>
    <w:rsid w:val="00784F6D"/>
    <w:rsid w:val="00790317"/>
    <w:rsid w:val="007A26A5"/>
    <w:rsid w:val="007A5C9F"/>
    <w:rsid w:val="007A5E8E"/>
    <w:rsid w:val="007C0186"/>
    <w:rsid w:val="007C25F1"/>
    <w:rsid w:val="007C36FE"/>
    <w:rsid w:val="007C5C4E"/>
    <w:rsid w:val="007E24F8"/>
    <w:rsid w:val="0083312F"/>
    <w:rsid w:val="00841308"/>
    <w:rsid w:val="00847622"/>
    <w:rsid w:val="00857DDC"/>
    <w:rsid w:val="0086457E"/>
    <w:rsid w:val="00866283"/>
    <w:rsid w:val="00877EDA"/>
    <w:rsid w:val="008B3BB3"/>
    <w:rsid w:val="008C3FDB"/>
    <w:rsid w:val="008C5DDD"/>
    <w:rsid w:val="008D4915"/>
    <w:rsid w:val="008E373F"/>
    <w:rsid w:val="00903F06"/>
    <w:rsid w:val="009119F7"/>
    <w:rsid w:val="009161FD"/>
    <w:rsid w:val="00923E3C"/>
    <w:rsid w:val="00933CA2"/>
    <w:rsid w:val="009545BC"/>
    <w:rsid w:val="009643CB"/>
    <w:rsid w:val="00974397"/>
    <w:rsid w:val="00977F3E"/>
    <w:rsid w:val="0098373B"/>
    <w:rsid w:val="0098692F"/>
    <w:rsid w:val="00994C8D"/>
    <w:rsid w:val="009961FB"/>
    <w:rsid w:val="009A5686"/>
    <w:rsid w:val="009A76CD"/>
    <w:rsid w:val="009B2107"/>
    <w:rsid w:val="009B23E3"/>
    <w:rsid w:val="009C0E0D"/>
    <w:rsid w:val="009D2566"/>
    <w:rsid w:val="009E100D"/>
    <w:rsid w:val="009F75B4"/>
    <w:rsid w:val="00A07371"/>
    <w:rsid w:val="00A10E55"/>
    <w:rsid w:val="00A12A5D"/>
    <w:rsid w:val="00A138B6"/>
    <w:rsid w:val="00A146F9"/>
    <w:rsid w:val="00A46667"/>
    <w:rsid w:val="00A46D72"/>
    <w:rsid w:val="00A55A63"/>
    <w:rsid w:val="00A56C40"/>
    <w:rsid w:val="00A573D6"/>
    <w:rsid w:val="00A60E3C"/>
    <w:rsid w:val="00A626F7"/>
    <w:rsid w:val="00A73971"/>
    <w:rsid w:val="00A75452"/>
    <w:rsid w:val="00A75673"/>
    <w:rsid w:val="00A75A7E"/>
    <w:rsid w:val="00A870D6"/>
    <w:rsid w:val="00A91011"/>
    <w:rsid w:val="00AA14B3"/>
    <w:rsid w:val="00AC30AB"/>
    <w:rsid w:val="00AD4F41"/>
    <w:rsid w:val="00AE69ED"/>
    <w:rsid w:val="00AF2C98"/>
    <w:rsid w:val="00B0600E"/>
    <w:rsid w:val="00B4420F"/>
    <w:rsid w:val="00B5385C"/>
    <w:rsid w:val="00B624BF"/>
    <w:rsid w:val="00B650EE"/>
    <w:rsid w:val="00B73034"/>
    <w:rsid w:val="00B76E20"/>
    <w:rsid w:val="00B815BA"/>
    <w:rsid w:val="00B8674C"/>
    <w:rsid w:val="00B96110"/>
    <w:rsid w:val="00BC2B93"/>
    <w:rsid w:val="00BE4A54"/>
    <w:rsid w:val="00C046B7"/>
    <w:rsid w:val="00C15D56"/>
    <w:rsid w:val="00C20797"/>
    <w:rsid w:val="00C2103A"/>
    <w:rsid w:val="00C3351C"/>
    <w:rsid w:val="00C371B2"/>
    <w:rsid w:val="00C50B09"/>
    <w:rsid w:val="00C72C79"/>
    <w:rsid w:val="00C74BFE"/>
    <w:rsid w:val="00C8456D"/>
    <w:rsid w:val="00C94626"/>
    <w:rsid w:val="00C96977"/>
    <w:rsid w:val="00CA540F"/>
    <w:rsid w:val="00CA6FA2"/>
    <w:rsid w:val="00CB381F"/>
    <w:rsid w:val="00CC0D92"/>
    <w:rsid w:val="00CC3A37"/>
    <w:rsid w:val="00CC51C8"/>
    <w:rsid w:val="00CC6029"/>
    <w:rsid w:val="00CD297B"/>
    <w:rsid w:val="00CE493A"/>
    <w:rsid w:val="00CF4456"/>
    <w:rsid w:val="00D020B5"/>
    <w:rsid w:val="00D02847"/>
    <w:rsid w:val="00D11F06"/>
    <w:rsid w:val="00D32BF4"/>
    <w:rsid w:val="00D37C5B"/>
    <w:rsid w:val="00D409F2"/>
    <w:rsid w:val="00D46641"/>
    <w:rsid w:val="00D469EF"/>
    <w:rsid w:val="00D47D24"/>
    <w:rsid w:val="00D66890"/>
    <w:rsid w:val="00D709A4"/>
    <w:rsid w:val="00DA4416"/>
    <w:rsid w:val="00DA67E3"/>
    <w:rsid w:val="00DB61AB"/>
    <w:rsid w:val="00DB6B80"/>
    <w:rsid w:val="00DC2C5A"/>
    <w:rsid w:val="00DE2B3E"/>
    <w:rsid w:val="00E10DCE"/>
    <w:rsid w:val="00E17601"/>
    <w:rsid w:val="00E217C9"/>
    <w:rsid w:val="00E240DD"/>
    <w:rsid w:val="00E24337"/>
    <w:rsid w:val="00E249EE"/>
    <w:rsid w:val="00E3605B"/>
    <w:rsid w:val="00E44973"/>
    <w:rsid w:val="00E554F6"/>
    <w:rsid w:val="00E62AEF"/>
    <w:rsid w:val="00E70D8A"/>
    <w:rsid w:val="00E73FA2"/>
    <w:rsid w:val="00E82259"/>
    <w:rsid w:val="00E93CE3"/>
    <w:rsid w:val="00EA49FF"/>
    <w:rsid w:val="00EC18E2"/>
    <w:rsid w:val="00EE1C9D"/>
    <w:rsid w:val="00EE2C19"/>
    <w:rsid w:val="00EE3CEE"/>
    <w:rsid w:val="00F035FB"/>
    <w:rsid w:val="00F03D02"/>
    <w:rsid w:val="00F24827"/>
    <w:rsid w:val="00F35397"/>
    <w:rsid w:val="00F37A52"/>
    <w:rsid w:val="00F37E98"/>
    <w:rsid w:val="00F42152"/>
    <w:rsid w:val="00F450A9"/>
    <w:rsid w:val="00F55269"/>
    <w:rsid w:val="00F60465"/>
    <w:rsid w:val="00F76C77"/>
    <w:rsid w:val="00F8219C"/>
    <w:rsid w:val="00F8357E"/>
    <w:rsid w:val="00F96379"/>
    <w:rsid w:val="00FA77C4"/>
    <w:rsid w:val="00FB062B"/>
    <w:rsid w:val="00FB0866"/>
    <w:rsid w:val="00FD6CB6"/>
    <w:rsid w:val="00FE3C85"/>
    <w:rsid w:val="00FE6829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0223"/>
  <w15:docId w15:val="{82E42959-A19F-4051-8BFB-36866F2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53C"/>
  </w:style>
  <w:style w:type="paragraph" w:styleId="Zpat">
    <w:name w:val="footer"/>
    <w:basedOn w:val="Normln"/>
    <w:link w:val="ZpatChar"/>
    <w:uiPriority w:val="99"/>
    <w:unhideWhenUsed/>
    <w:rsid w:val="0062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53C"/>
  </w:style>
  <w:style w:type="paragraph" w:styleId="Textbubliny">
    <w:name w:val="Balloon Text"/>
    <w:basedOn w:val="Normln"/>
    <w:link w:val="TextbublinyChar"/>
    <w:uiPriority w:val="99"/>
    <w:semiHidden/>
    <w:unhideWhenUsed/>
    <w:rsid w:val="00B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4B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6135C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A46D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D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D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D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3E87-D1AC-4C66-8DD8-5758D7B6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ar</dc:creator>
  <cp:lastModifiedBy>Ševců Michal</cp:lastModifiedBy>
  <cp:revision>9</cp:revision>
  <cp:lastPrinted>2020-02-12T13:11:00Z</cp:lastPrinted>
  <dcterms:created xsi:type="dcterms:W3CDTF">2023-05-10T07:42:00Z</dcterms:created>
  <dcterms:modified xsi:type="dcterms:W3CDTF">2023-05-10T08:32:00Z</dcterms:modified>
</cp:coreProperties>
</file>